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F59F9" w14:textId="77777777" w:rsidR="0093401A" w:rsidRDefault="00600C21" w:rsidP="0093401A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93401A">
        <w:rPr>
          <w:rStyle w:val="Uwydatnienie"/>
          <w:rFonts w:asciiTheme="minorHAnsi" w:hAnsiTheme="minorHAnsi" w:cstheme="minorHAnsi"/>
          <w:b/>
          <w:bCs/>
          <w:sz w:val="36"/>
          <w:szCs w:val="28"/>
        </w:rPr>
        <w:t>DROGI ÓSMOKLASISTO!</w:t>
      </w:r>
      <w:r w:rsidRPr="0093401A">
        <w:rPr>
          <w:rStyle w:val="Pogrubienie"/>
          <w:rFonts w:asciiTheme="minorHAnsi" w:hAnsiTheme="minorHAnsi" w:cstheme="minorHAnsi"/>
          <w:i/>
          <w:sz w:val="36"/>
          <w:szCs w:val="28"/>
        </w:rPr>
        <w:t>   </w:t>
      </w:r>
      <w:r w:rsidRPr="0093401A">
        <w:rPr>
          <w:rFonts w:asciiTheme="minorHAnsi" w:hAnsiTheme="minorHAnsi" w:cstheme="minorHAnsi"/>
          <w:bCs/>
          <w:i/>
          <w:sz w:val="28"/>
          <w:szCs w:val="28"/>
        </w:rPr>
        <w:br/>
      </w:r>
      <w:r w:rsidRPr="0093401A">
        <w:rPr>
          <w:rStyle w:val="Pogrubienie"/>
          <w:rFonts w:asciiTheme="minorHAnsi" w:hAnsiTheme="minorHAnsi" w:cstheme="minorHAnsi"/>
          <w:sz w:val="28"/>
          <w:szCs w:val="28"/>
        </w:rPr>
        <w:t> </w:t>
      </w:r>
      <w:r w:rsidRPr="0093401A">
        <w:rPr>
          <w:rFonts w:asciiTheme="minorHAnsi" w:hAnsiTheme="minorHAnsi" w:cstheme="minorHAnsi"/>
          <w:sz w:val="28"/>
          <w:szCs w:val="28"/>
        </w:rPr>
        <w:t>    </w:t>
      </w:r>
      <w:r w:rsidRPr="0093401A">
        <w:rPr>
          <w:rFonts w:asciiTheme="minorHAnsi" w:hAnsiTheme="minorHAnsi" w:cstheme="minorHAnsi"/>
          <w:sz w:val="28"/>
          <w:szCs w:val="28"/>
        </w:rPr>
        <w:br/>
        <w:t xml:space="preserve">Przed Tobą nowy etap życia – wybór szkoły ponadpodstawowej, </w:t>
      </w:r>
      <w:r w:rsidRPr="0093401A">
        <w:rPr>
          <w:rFonts w:asciiTheme="minorHAnsi" w:hAnsiTheme="minorHAnsi" w:cstheme="minorHAnsi"/>
          <w:sz w:val="28"/>
          <w:szCs w:val="28"/>
        </w:rPr>
        <w:br/>
        <w:t xml:space="preserve">który będzie miał duży wpływ na Twoją przyszłość. </w:t>
      </w:r>
      <w:r w:rsidRPr="0093401A">
        <w:rPr>
          <w:rFonts w:asciiTheme="minorHAnsi" w:hAnsiTheme="minorHAnsi" w:cstheme="minorHAnsi"/>
          <w:sz w:val="28"/>
          <w:szCs w:val="28"/>
        </w:rPr>
        <w:br/>
        <w:t xml:space="preserve">Zanim podejmiesz ostateczną decyzję, </w:t>
      </w:r>
      <w:r w:rsidRPr="0093401A">
        <w:rPr>
          <w:rFonts w:asciiTheme="minorHAnsi" w:hAnsiTheme="minorHAnsi" w:cstheme="minorHAnsi"/>
          <w:sz w:val="28"/>
          <w:szCs w:val="28"/>
        </w:rPr>
        <w:br/>
        <w:t xml:space="preserve">zapoznaj się z ofertą Zespołu Szkół Budowlanych. </w:t>
      </w:r>
    </w:p>
    <w:p w14:paraId="1455C114" w14:textId="77777777" w:rsidR="0093401A" w:rsidRDefault="0093401A" w:rsidP="0093401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color w:val="0070C0"/>
        </w:rPr>
      </w:pPr>
    </w:p>
    <w:p w14:paraId="560A29E0" w14:textId="77777777" w:rsidR="007620AC" w:rsidRPr="00550486" w:rsidRDefault="005F0BBF" w:rsidP="007620AC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hyperlink r:id="rId8" w:history="1">
        <w:r w:rsidR="007620AC" w:rsidRPr="00550486">
          <w:rPr>
            <w:rStyle w:val="Hipercze"/>
            <w:rFonts w:asciiTheme="minorHAnsi" w:hAnsiTheme="minorHAnsi"/>
            <w:sz w:val="22"/>
            <w:szCs w:val="22"/>
          </w:rPr>
          <w:t>https://youtu.be/X5lmfhHlPYI</w:t>
        </w:r>
      </w:hyperlink>
    </w:p>
    <w:p w14:paraId="652E568F" w14:textId="3685070B" w:rsidR="0093401A" w:rsidRDefault="00600C21" w:rsidP="0093401A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8"/>
        </w:rPr>
      </w:pPr>
      <w:r w:rsidRPr="0093401A">
        <w:rPr>
          <w:rFonts w:asciiTheme="minorHAnsi" w:hAnsiTheme="minorHAnsi" w:cstheme="minorHAnsi"/>
          <w:sz w:val="28"/>
          <w:szCs w:val="28"/>
        </w:rPr>
        <w:br/>
      </w:r>
      <w:r w:rsidRPr="00663266">
        <w:rPr>
          <w:rFonts w:asciiTheme="minorHAnsi" w:hAnsiTheme="minorHAnsi" w:cstheme="minorHAnsi"/>
          <w:b/>
          <w:sz w:val="38"/>
          <w:szCs w:val="28"/>
        </w:rPr>
        <w:t xml:space="preserve"> Zapraszamy na Drzwi Otwarte w formie on-line, </w:t>
      </w:r>
      <w:r w:rsidRPr="00663266">
        <w:rPr>
          <w:rFonts w:asciiTheme="minorHAnsi" w:hAnsiTheme="minorHAnsi" w:cstheme="minorHAnsi"/>
          <w:b/>
          <w:sz w:val="38"/>
          <w:szCs w:val="28"/>
        </w:rPr>
        <w:br/>
      </w:r>
      <w:r w:rsidR="0023543B" w:rsidRPr="00663266">
        <w:rPr>
          <w:rFonts w:asciiTheme="minorHAnsi" w:hAnsiTheme="minorHAnsi" w:cstheme="minorHAnsi"/>
          <w:b/>
          <w:sz w:val="38"/>
          <w:szCs w:val="28"/>
        </w:rPr>
        <w:t>które odbędą się</w:t>
      </w:r>
      <w:r w:rsidRPr="00663266">
        <w:rPr>
          <w:rFonts w:asciiTheme="minorHAnsi" w:hAnsiTheme="minorHAnsi" w:cstheme="minorHAnsi"/>
          <w:b/>
          <w:sz w:val="38"/>
          <w:szCs w:val="28"/>
        </w:rPr>
        <w:t xml:space="preserve"> </w:t>
      </w:r>
      <w:r w:rsidRPr="00663266">
        <w:rPr>
          <w:rFonts w:asciiTheme="minorHAnsi" w:hAnsiTheme="minorHAnsi" w:cstheme="minorHAnsi"/>
          <w:b/>
          <w:sz w:val="38"/>
          <w:szCs w:val="28"/>
          <w:u w:val="single"/>
        </w:rPr>
        <w:t xml:space="preserve">20 </w:t>
      </w:r>
      <w:r w:rsidR="002E28D5" w:rsidRPr="00663266">
        <w:rPr>
          <w:rFonts w:asciiTheme="minorHAnsi" w:hAnsiTheme="minorHAnsi" w:cstheme="minorHAnsi"/>
          <w:b/>
          <w:sz w:val="38"/>
          <w:szCs w:val="28"/>
          <w:u w:val="single"/>
        </w:rPr>
        <w:t>marca</w:t>
      </w:r>
      <w:r w:rsidRPr="00663266">
        <w:rPr>
          <w:rFonts w:asciiTheme="minorHAnsi" w:hAnsiTheme="minorHAnsi" w:cstheme="minorHAnsi"/>
          <w:b/>
          <w:sz w:val="38"/>
          <w:szCs w:val="28"/>
          <w:u w:val="single"/>
        </w:rPr>
        <w:t xml:space="preserve"> 2021r. (sobota) </w:t>
      </w:r>
      <w:r w:rsidRPr="00663266">
        <w:rPr>
          <w:rFonts w:asciiTheme="minorHAnsi" w:hAnsiTheme="minorHAnsi" w:cstheme="minorHAnsi"/>
          <w:b/>
          <w:sz w:val="38"/>
          <w:szCs w:val="28"/>
          <w:u w:val="single"/>
        </w:rPr>
        <w:br/>
      </w:r>
      <w:r w:rsidRPr="00663266">
        <w:rPr>
          <w:rFonts w:asciiTheme="minorHAnsi" w:hAnsiTheme="minorHAnsi" w:cstheme="minorHAnsi"/>
          <w:b/>
          <w:sz w:val="38"/>
          <w:szCs w:val="28"/>
        </w:rPr>
        <w:t>o godz. 10.00, 11.00, 12.00 i 13.00.</w:t>
      </w:r>
      <w:r w:rsidRPr="0093401A">
        <w:rPr>
          <w:rFonts w:asciiTheme="minorHAnsi" w:hAnsiTheme="minorHAnsi" w:cstheme="minorHAnsi"/>
          <w:b/>
          <w:sz w:val="28"/>
          <w:szCs w:val="28"/>
        </w:rPr>
        <w:br/>
      </w:r>
    </w:p>
    <w:p w14:paraId="51B3EF1E" w14:textId="57EB656D" w:rsidR="00A658B8" w:rsidRDefault="00600C21" w:rsidP="0093401A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6"/>
          <w:szCs w:val="28"/>
        </w:rPr>
      </w:pPr>
      <w:r w:rsidRPr="0093401A">
        <w:rPr>
          <w:rFonts w:asciiTheme="minorHAnsi" w:hAnsiTheme="minorHAnsi" w:cstheme="minorHAnsi"/>
          <w:sz w:val="26"/>
          <w:szCs w:val="28"/>
        </w:rPr>
        <w:t xml:space="preserve">Linki na spotkania ukażą się w dniu Drzwi Otwartych </w:t>
      </w:r>
      <w:r w:rsidRPr="0093401A">
        <w:rPr>
          <w:rFonts w:asciiTheme="minorHAnsi" w:hAnsiTheme="minorHAnsi" w:cstheme="minorHAnsi"/>
          <w:sz w:val="26"/>
          <w:szCs w:val="28"/>
        </w:rPr>
        <w:br/>
        <w:t>na stronie internetowej szkoły</w:t>
      </w:r>
      <w:r w:rsidR="0093401A">
        <w:rPr>
          <w:rFonts w:asciiTheme="minorHAnsi" w:hAnsiTheme="minorHAnsi" w:cstheme="minorHAnsi"/>
          <w:sz w:val="26"/>
          <w:szCs w:val="28"/>
        </w:rPr>
        <w:t xml:space="preserve"> </w:t>
      </w:r>
      <w:hyperlink r:id="rId9" w:history="1">
        <w:r w:rsidR="00A658B8" w:rsidRPr="00527947">
          <w:rPr>
            <w:rStyle w:val="Hipercze"/>
            <w:rFonts w:asciiTheme="minorHAnsi" w:hAnsiTheme="minorHAnsi" w:cstheme="minorHAnsi"/>
            <w:b/>
            <w:sz w:val="26"/>
            <w:szCs w:val="28"/>
          </w:rPr>
          <w:t>www.zsb.bydgoszcz.pl</w:t>
        </w:r>
      </w:hyperlink>
    </w:p>
    <w:p w14:paraId="7828C26E" w14:textId="77777777" w:rsidR="00A658B8" w:rsidRDefault="00A658B8" w:rsidP="0093401A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6"/>
          <w:szCs w:val="28"/>
        </w:rPr>
      </w:pPr>
      <w:bookmarkStart w:id="0" w:name="_GoBack"/>
      <w:bookmarkEnd w:id="0"/>
    </w:p>
    <w:p w14:paraId="0317F340" w14:textId="77777777" w:rsidR="00A658B8" w:rsidRDefault="00A658B8" w:rsidP="0093401A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6"/>
          <w:szCs w:val="28"/>
        </w:rPr>
      </w:pPr>
    </w:p>
    <w:p w14:paraId="28DD107B" w14:textId="77777777" w:rsidR="00A658B8" w:rsidRDefault="00A658B8" w:rsidP="0093401A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6"/>
          <w:szCs w:val="28"/>
        </w:rPr>
      </w:pPr>
    </w:p>
    <w:p w14:paraId="08C991D2" w14:textId="0C18E301" w:rsidR="00A658B8" w:rsidRPr="00A658B8" w:rsidRDefault="00A658B8" w:rsidP="00A658B8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A658B8">
        <w:rPr>
          <w:rFonts w:asciiTheme="minorHAnsi" w:hAnsiTheme="minorHAnsi" w:cstheme="minorHAnsi"/>
          <w:b/>
        </w:rPr>
        <w:t>10.00 – 10.45, 11.00 – 11.45, 12.00 – 12.45, 13.00 – 13.45</w:t>
      </w:r>
      <w:r w:rsidRPr="00A658B8">
        <w:rPr>
          <w:rFonts w:asciiTheme="minorHAnsi" w:hAnsiTheme="minorHAnsi" w:cstheme="minorHAnsi"/>
          <w:b/>
        </w:rPr>
        <w:br/>
      </w:r>
      <w:r w:rsidR="00440EA3">
        <w:rPr>
          <w:rFonts w:asciiTheme="minorHAnsi" w:hAnsiTheme="minorHAnsi" w:cstheme="minorHAnsi"/>
        </w:rPr>
        <w:t>o każdej godzinie wszystkie kierunki kształcenia</w:t>
      </w:r>
      <w:r w:rsidR="00440EA3">
        <w:rPr>
          <w:rFonts w:asciiTheme="minorHAnsi" w:hAnsiTheme="minorHAnsi" w:cstheme="minorHAnsi"/>
          <w:b/>
        </w:rPr>
        <w:t xml:space="preserve"> </w:t>
      </w:r>
      <w:r w:rsidR="00440EA3">
        <w:rPr>
          <w:rFonts w:asciiTheme="minorHAnsi" w:hAnsiTheme="minorHAnsi" w:cstheme="minorHAnsi"/>
          <w:b/>
        </w:rPr>
        <w:br/>
      </w:r>
      <w:r w:rsidRPr="00A658B8">
        <w:rPr>
          <w:rFonts w:asciiTheme="minorHAnsi" w:hAnsiTheme="minorHAnsi" w:cstheme="minorHAnsi"/>
          <w:b/>
        </w:rPr>
        <w:t>technik budownictwa, technik robót wykończeniowych</w:t>
      </w:r>
      <w:r w:rsidR="0030672A">
        <w:rPr>
          <w:rFonts w:asciiTheme="minorHAnsi" w:hAnsiTheme="minorHAnsi" w:cstheme="minorHAnsi"/>
          <w:b/>
        </w:rPr>
        <w:t>, technik budowy dróg</w:t>
      </w:r>
      <w:r w:rsidRPr="00A658B8">
        <w:rPr>
          <w:rFonts w:asciiTheme="minorHAnsi" w:hAnsiTheme="minorHAnsi" w:cstheme="minorHAnsi"/>
          <w:b/>
        </w:rPr>
        <w:t xml:space="preserve"> </w:t>
      </w:r>
    </w:p>
    <w:p w14:paraId="17BF801E" w14:textId="539FB667" w:rsidR="00A658B8" w:rsidRPr="00A658B8" w:rsidRDefault="00A658B8" w:rsidP="00A658B8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A658B8">
        <w:rPr>
          <w:rFonts w:asciiTheme="minorHAnsi" w:hAnsiTheme="minorHAnsi" w:cstheme="minorHAnsi"/>
          <w:b/>
        </w:rPr>
        <w:t>technik</w:t>
      </w:r>
      <w:r w:rsidR="00440EA3">
        <w:rPr>
          <w:rFonts w:asciiTheme="minorHAnsi" w:hAnsiTheme="minorHAnsi" w:cstheme="minorHAnsi"/>
          <w:b/>
        </w:rPr>
        <w:t xml:space="preserve"> geodeta </w:t>
      </w:r>
      <w:r w:rsidR="00440EA3">
        <w:rPr>
          <w:rFonts w:asciiTheme="minorHAnsi" w:hAnsiTheme="minorHAnsi" w:cstheme="minorHAnsi"/>
          <w:b/>
        </w:rPr>
        <w:br/>
      </w:r>
      <w:r w:rsidRPr="00A658B8">
        <w:rPr>
          <w:rFonts w:asciiTheme="minorHAnsi" w:hAnsiTheme="minorHAnsi" w:cstheme="minorHAnsi"/>
          <w:b/>
        </w:rPr>
        <w:t xml:space="preserve">technik renowacji elementów architektury </w:t>
      </w:r>
    </w:p>
    <w:p w14:paraId="619D5ECC" w14:textId="40E81743" w:rsidR="0093401A" w:rsidRDefault="00A658B8" w:rsidP="00A658B8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A658B8">
        <w:rPr>
          <w:rFonts w:asciiTheme="minorHAnsi" w:hAnsiTheme="minorHAnsi" w:cstheme="minorHAnsi"/>
          <w:b/>
        </w:rPr>
        <w:t xml:space="preserve">technik dekarstwa, klasy branżowe </w:t>
      </w:r>
      <w:r w:rsidR="00600C21" w:rsidRPr="00A658B8">
        <w:rPr>
          <w:rFonts w:asciiTheme="minorHAnsi" w:hAnsiTheme="minorHAnsi" w:cstheme="minorHAnsi"/>
          <w:b/>
          <w:sz w:val="26"/>
          <w:szCs w:val="28"/>
        </w:rPr>
        <w:br/>
      </w:r>
    </w:p>
    <w:p w14:paraId="1B923104" w14:textId="3DBB9DB1" w:rsidR="00600C21" w:rsidRPr="00A658B8" w:rsidRDefault="00600C21" w:rsidP="0093401A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A658B8">
        <w:rPr>
          <w:rFonts w:asciiTheme="minorHAnsi" w:hAnsiTheme="minorHAnsi" w:cstheme="minorHAnsi"/>
          <w:b/>
          <w:sz w:val="32"/>
          <w:szCs w:val="28"/>
        </w:rPr>
        <w:t>Dołącz do nas!</w:t>
      </w:r>
    </w:p>
    <w:p w14:paraId="4D2B9223" w14:textId="77777777" w:rsidR="00600C21" w:rsidRPr="0093401A" w:rsidRDefault="00600C21" w:rsidP="0093401A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304991F7" w14:textId="77777777" w:rsidR="00587367" w:rsidRPr="0093401A" w:rsidRDefault="00587367" w:rsidP="0093401A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11716DBA" w14:textId="77777777" w:rsidR="00587367" w:rsidRPr="0093401A" w:rsidRDefault="00587367" w:rsidP="0093401A">
      <w:pPr>
        <w:spacing w:after="0"/>
        <w:jc w:val="center"/>
        <w:rPr>
          <w:rFonts w:cstheme="minorHAnsi"/>
          <w:b/>
          <w:sz w:val="28"/>
          <w:szCs w:val="28"/>
        </w:rPr>
      </w:pPr>
    </w:p>
    <w:sectPr w:rsidR="00587367" w:rsidRPr="0093401A" w:rsidSect="00D578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95109" w14:textId="77777777" w:rsidR="005F0BBF" w:rsidRDefault="005F0BBF" w:rsidP="00647665">
      <w:pPr>
        <w:spacing w:after="0" w:line="240" w:lineRule="auto"/>
      </w:pPr>
      <w:r>
        <w:separator/>
      </w:r>
    </w:p>
  </w:endnote>
  <w:endnote w:type="continuationSeparator" w:id="0">
    <w:p w14:paraId="26319E19" w14:textId="77777777" w:rsidR="005F0BBF" w:rsidRDefault="005F0BBF" w:rsidP="0064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F965" w14:textId="77777777" w:rsidR="00015ACB" w:rsidRDefault="00015A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50D8" w14:textId="6D68A605" w:rsidR="00E03BF7" w:rsidRPr="00E03BF7" w:rsidRDefault="00FC16F9" w:rsidP="00401B91">
    <w:pPr>
      <w:spacing w:after="0"/>
      <w:ind w:left="1416" w:firstLine="708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21568" behindDoc="0" locked="0" layoutInCell="1" allowOverlap="1" wp14:anchorId="18C9D2AC" wp14:editId="4ED21B28">
              <wp:simplePos x="0" y="0"/>
              <wp:positionH relativeFrom="column">
                <wp:posOffset>101600</wp:posOffset>
              </wp:positionH>
              <wp:positionV relativeFrom="paragraph">
                <wp:posOffset>-10796</wp:posOffset>
              </wp:positionV>
              <wp:extent cx="5494020" cy="0"/>
              <wp:effectExtent l="0" t="0" r="11430" b="0"/>
              <wp:wrapNone/>
              <wp:docPr id="1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402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5F7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pt;margin-top:-.85pt;width:432.6pt;height:0;z-index:251821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" strokecolor="black [3213]" strokeweight=".25pt"/>
          </w:pict>
        </mc:Fallback>
      </mc:AlternateContent>
    </w:r>
    <w:r w:rsidR="00401B91">
      <w:rPr>
        <w:noProof/>
      </w:rPr>
      <w:drawing>
        <wp:anchor distT="0" distB="0" distL="114300" distR="114300" simplePos="0" relativeHeight="251720192" behindDoc="0" locked="0" layoutInCell="1" allowOverlap="1" wp14:anchorId="261EB0BA" wp14:editId="6BD5295D">
          <wp:simplePos x="0" y="0"/>
          <wp:positionH relativeFrom="column">
            <wp:posOffset>4954270</wp:posOffset>
          </wp:positionH>
          <wp:positionV relativeFrom="paragraph">
            <wp:posOffset>-646430</wp:posOffset>
          </wp:positionV>
          <wp:extent cx="1489075" cy="88201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23" t="5953" r="17453" b="37159"/>
                  <a:stretch/>
                </pic:blipFill>
                <pic:spPr bwMode="auto">
                  <a:xfrm>
                    <a:off x="0" y="0"/>
                    <a:ext cx="148907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22592" behindDoc="0" locked="0" layoutInCell="1" allowOverlap="1" wp14:anchorId="49791D4D" wp14:editId="7D5446EB">
              <wp:simplePos x="0" y="0"/>
              <wp:positionH relativeFrom="column">
                <wp:posOffset>-306070</wp:posOffset>
              </wp:positionH>
              <wp:positionV relativeFrom="paragraph">
                <wp:posOffset>-6351</wp:posOffset>
              </wp:positionV>
              <wp:extent cx="6499860" cy="0"/>
              <wp:effectExtent l="0" t="0" r="0" b="0"/>
              <wp:wrapNone/>
              <wp:docPr id="1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986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FE4925" id="AutoShape 1" o:spid="_x0000_s1026" type="#_x0000_t32" style="position:absolute;margin-left:-24.1pt;margin-top:-.5pt;width:511.8pt;height:0;z-index:251822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" stroked="f"/>
          </w:pict>
        </mc:Fallback>
      </mc:AlternateContent>
    </w:r>
    <w:r w:rsidR="00E03BF7" w:rsidRPr="00EE6659">
      <w:rPr>
        <w:rFonts w:ascii="Tw Cen MT Condensed" w:hAnsi="Tw Cen MT Condensed"/>
        <w:sz w:val="20"/>
        <w:szCs w:val="20"/>
      </w:rPr>
      <w:t xml:space="preserve">tel. sekretariat 52 341 03 29 </w:t>
    </w:r>
    <w:r w:rsidR="00E03BF7" w:rsidRPr="00EE6659">
      <w:rPr>
        <w:rFonts w:cstheme="minorHAnsi"/>
        <w:color w:val="C00000"/>
        <w:sz w:val="16"/>
        <w:szCs w:val="16"/>
      </w:rPr>
      <w:t>●</w:t>
    </w:r>
    <w:r w:rsidR="00E03BF7" w:rsidRPr="00EE6659">
      <w:rPr>
        <w:rFonts w:ascii="Tw Cen MT Condensed" w:hAnsi="Tw Cen MT Condensed" w:cstheme="minorHAnsi"/>
        <w:sz w:val="20"/>
        <w:szCs w:val="20"/>
      </w:rPr>
      <w:t xml:space="preserve"> tel. warsztaty 52 341 50 22 </w:t>
    </w:r>
    <w:r w:rsidR="00E03BF7" w:rsidRPr="00EE6659">
      <w:rPr>
        <w:rFonts w:cstheme="minorHAnsi"/>
        <w:color w:val="C00000"/>
        <w:sz w:val="16"/>
        <w:szCs w:val="16"/>
      </w:rPr>
      <w:t>●</w:t>
    </w:r>
    <w:r w:rsidR="00E03BF7" w:rsidRPr="00EE6659">
      <w:rPr>
        <w:rFonts w:ascii="Tw Cen MT Condensed" w:hAnsi="Tw Cen MT Condensed" w:cstheme="minorHAnsi"/>
        <w:sz w:val="20"/>
        <w:szCs w:val="20"/>
      </w:rPr>
      <w:t xml:space="preserve"> fax 52 341 03 29</w:t>
    </w:r>
  </w:p>
  <w:p w14:paraId="62523F2D" w14:textId="5DC850D7" w:rsidR="00E03BF7" w:rsidRPr="00E03BF7" w:rsidRDefault="00E03BF7" w:rsidP="00401B91">
    <w:pPr>
      <w:spacing w:after="0" w:line="240" w:lineRule="auto"/>
      <w:jc w:val="center"/>
      <w:rPr>
        <w:rFonts w:ascii="Tw Cen MT Condensed" w:hAnsi="Tw Cen MT Condensed"/>
        <w:sz w:val="20"/>
        <w:szCs w:val="20"/>
      </w:rPr>
    </w:pPr>
    <w:r w:rsidRPr="00EE6659">
      <w:rPr>
        <w:rFonts w:ascii="Tw Cen MT Condensed" w:hAnsi="Tw Cen MT Condensed" w:cstheme="minorHAnsi"/>
        <w:sz w:val="20"/>
        <w:szCs w:val="20"/>
      </w:rPr>
      <w:t xml:space="preserve">www.zsb.bydgoszcz.pl </w:t>
    </w:r>
    <w:r w:rsidRPr="00EE6659">
      <w:rPr>
        <w:rFonts w:cstheme="minorHAnsi"/>
        <w:color w:val="C00000"/>
        <w:sz w:val="16"/>
        <w:szCs w:val="16"/>
      </w:rPr>
      <w:t>●</w:t>
    </w:r>
    <w:r w:rsidRPr="00EE6659">
      <w:rPr>
        <w:rFonts w:ascii="Tw Cen MT Condensed" w:hAnsi="Tw Cen MT Condensed" w:cstheme="minorHAnsi"/>
        <w:sz w:val="20"/>
        <w:szCs w:val="20"/>
      </w:rPr>
      <w:t xml:space="preserve"> zsb@edu.bydgoszcz.p</w:t>
    </w:r>
    <w:r>
      <w:rPr>
        <w:rFonts w:ascii="Tw Cen MT Condensed" w:hAnsi="Tw Cen MT Condensed" w:cstheme="minorHAnsi"/>
        <w:sz w:val="20"/>
        <w:szCs w:val="20"/>
      </w:rPr>
      <w:t>l</w:t>
    </w:r>
  </w:p>
  <w:p w14:paraId="295A62D3" w14:textId="77777777" w:rsidR="00EE6659" w:rsidRPr="00EE6659" w:rsidRDefault="00EE6659" w:rsidP="00EE6659">
    <w:pPr>
      <w:spacing w:after="0"/>
      <w:jc w:val="center"/>
      <w:rPr>
        <w:rFonts w:ascii="Tw Cen MT Condensed" w:hAnsi="Tw Cen MT Condensed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C1C" w14:textId="77777777" w:rsidR="00015ACB" w:rsidRDefault="00015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B8A9B" w14:textId="77777777" w:rsidR="005F0BBF" w:rsidRDefault="005F0BBF" w:rsidP="00647665">
      <w:pPr>
        <w:spacing w:after="0" w:line="240" w:lineRule="auto"/>
      </w:pPr>
      <w:r>
        <w:separator/>
      </w:r>
    </w:p>
  </w:footnote>
  <w:footnote w:type="continuationSeparator" w:id="0">
    <w:p w14:paraId="61D5FD35" w14:textId="77777777" w:rsidR="005F0BBF" w:rsidRDefault="005F0BBF" w:rsidP="00647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3FD3" w14:textId="77777777" w:rsidR="00015ACB" w:rsidRDefault="00015A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ED9AC" w14:textId="09D83EB0" w:rsidR="00647665" w:rsidRDefault="00B22D65" w:rsidP="00586C22">
    <w:pPr>
      <w:pStyle w:val="Nagwek"/>
      <w:rPr>
        <w:lang w:val="en-US"/>
      </w:rPr>
    </w:pPr>
    <w:r>
      <w:rPr>
        <w:noProof/>
      </w:rPr>
      <w:drawing>
        <wp:anchor distT="0" distB="0" distL="114300" distR="114300" simplePos="0" relativeHeight="251719168" behindDoc="0" locked="0" layoutInCell="1" allowOverlap="1" wp14:anchorId="582F666E" wp14:editId="6E4A085F">
          <wp:simplePos x="0" y="0"/>
          <wp:positionH relativeFrom="column">
            <wp:posOffset>3453765</wp:posOffset>
          </wp:positionH>
          <wp:positionV relativeFrom="paragraph">
            <wp:posOffset>455295</wp:posOffset>
          </wp:positionV>
          <wp:extent cx="545465" cy="574675"/>
          <wp:effectExtent l="0" t="0" r="0" b="0"/>
          <wp:wrapNone/>
          <wp:docPr id="6" name="Obraz 1" descr="C:\Users\Dyrektor\Desktop\2017-zlote-technikum-perspekty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yrektor\Desktop\2017-zlote-technikum-perspektyw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343" r="721" b="2985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034C1848" wp14:editId="06AA131A">
          <wp:simplePos x="0" y="0"/>
          <wp:positionH relativeFrom="column">
            <wp:posOffset>4086860</wp:posOffset>
          </wp:positionH>
          <wp:positionV relativeFrom="paragraph">
            <wp:posOffset>485775</wp:posOffset>
          </wp:positionV>
          <wp:extent cx="535940" cy="553720"/>
          <wp:effectExtent l="0" t="0" r="0" b="0"/>
          <wp:wrapSquare wrapText="bothSides"/>
          <wp:docPr id="1" name="Obraz 1" descr="http://www.perspektywy.pl/portal/images/technika/2018/2018-zlote-technikum-perspekty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erspektywy.pl/portal/images/technika/2018/2018-zlote-technikum-perspektyw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746" t="5019" r="5159" b="5792"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55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2544" behindDoc="1" locked="0" layoutInCell="1" allowOverlap="1" wp14:anchorId="2021053C" wp14:editId="3CDBBA69">
          <wp:simplePos x="0" y="0"/>
          <wp:positionH relativeFrom="column">
            <wp:posOffset>4737735</wp:posOffset>
          </wp:positionH>
          <wp:positionV relativeFrom="paragraph">
            <wp:posOffset>473075</wp:posOffset>
          </wp:positionV>
          <wp:extent cx="568325" cy="56832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2234250_3117958301556098_2648249793599504384_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325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5ACB">
      <w:rPr>
        <w:noProof/>
      </w:rPr>
      <w:drawing>
        <wp:anchor distT="0" distB="0" distL="114300" distR="114300" simplePos="0" relativeHeight="251664384" behindDoc="0" locked="0" layoutInCell="1" allowOverlap="1" wp14:anchorId="4797194E" wp14:editId="33E9E1E0">
          <wp:simplePos x="0" y="0"/>
          <wp:positionH relativeFrom="column">
            <wp:posOffset>5455920</wp:posOffset>
          </wp:positionH>
          <wp:positionV relativeFrom="paragraph">
            <wp:posOffset>-93345</wp:posOffset>
          </wp:positionV>
          <wp:extent cx="987425" cy="101663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BF7">
      <w:rPr>
        <w:noProof/>
      </w:rPr>
      <w:drawing>
        <wp:anchor distT="0" distB="0" distL="114300" distR="114300" simplePos="0" relativeHeight="251661312" behindDoc="1" locked="0" layoutInCell="1" allowOverlap="1" wp14:anchorId="1AACC54C" wp14:editId="64EF1B65">
          <wp:simplePos x="0" y="0"/>
          <wp:positionH relativeFrom="column">
            <wp:posOffset>4509770</wp:posOffset>
          </wp:positionH>
          <wp:positionV relativeFrom="paragraph">
            <wp:posOffset>-93345</wp:posOffset>
          </wp:positionV>
          <wp:extent cx="525145" cy="561975"/>
          <wp:effectExtent l="0" t="0" r="0" b="0"/>
          <wp:wrapTight wrapText="bothSides">
            <wp:wrapPolygon edited="0">
              <wp:start x="0" y="0"/>
              <wp:lineTo x="0" y="21234"/>
              <wp:lineTo x="21156" y="21234"/>
              <wp:lineTo x="21156" y="0"/>
              <wp:lineTo x="0" y="0"/>
            </wp:wrapPolygon>
          </wp:wrapTight>
          <wp:docPr id="8" name="Obraz 1" descr="http://technika.perspektywy.pl/2019/images/tarcze/2019-zlote-technikum-perspekty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echnika.perspektywy.pl/2019/images/tarcze/2019-zlote-technikum-perspektywy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7277" t="4472" r="7900" b="6098"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BF7">
      <w:rPr>
        <w:noProof/>
      </w:rPr>
      <w:drawing>
        <wp:anchor distT="0" distB="0" distL="114300" distR="114300" simplePos="0" relativeHeight="251658240" behindDoc="0" locked="0" layoutInCell="1" allowOverlap="1" wp14:anchorId="045D353F" wp14:editId="775A8F36">
          <wp:simplePos x="0" y="0"/>
          <wp:positionH relativeFrom="column">
            <wp:posOffset>3874770</wp:posOffset>
          </wp:positionH>
          <wp:positionV relativeFrom="paragraph">
            <wp:posOffset>-85090</wp:posOffset>
          </wp:positionV>
          <wp:extent cx="509905" cy="550545"/>
          <wp:effectExtent l="0" t="0" r="0" b="0"/>
          <wp:wrapNone/>
          <wp:docPr id="2" name="Obraz 0" descr="brazowe technikum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zowe technikum 2016.jpg"/>
                  <pic:cNvPicPr/>
                </pic:nvPicPr>
                <pic:blipFill>
                  <a:blip r:embed="rId6"/>
                  <a:srcRect l="10752" t="4202" r="8741" b="5042"/>
                  <a:stretch>
                    <a:fillRect/>
                  </a:stretch>
                </pic:blipFill>
                <pic:spPr>
                  <a:xfrm>
                    <a:off x="0" y="0"/>
                    <a:ext cx="509905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BF7">
      <w:rPr>
        <w:noProof/>
      </w:rPr>
      <w:drawing>
        <wp:anchor distT="0" distB="0" distL="114300" distR="114300" simplePos="0" relativeHeight="251652096" behindDoc="0" locked="0" layoutInCell="1" allowOverlap="1" wp14:anchorId="0268CD9D" wp14:editId="6E0FE64C">
          <wp:simplePos x="0" y="0"/>
          <wp:positionH relativeFrom="column">
            <wp:posOffset>3188970</wp:posOffset>
          </wp:positionH>
          <wp:positionV relativeFrom="paragraph">
            <wp:posOffset>-93980</wp:posOffset>
          </wp:positionV>
          <wp:extent cx="560070" cy="588010"/>
          <wp:effectExtent l="0" t="0" r="0" b="0"/>
          <wp:wrapSquare wrapText="bothSides"/>
          <wp:docPr id="7" name="Obraz 7" descr="C:\Users\dell\AppData\Local\Microsoft\Windows\Temporary Internet Files\Content.Outlook\4K9DUP4L\Zlote technikum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AppData\Local\Microsoft\Windows\Temporary Internet Files\Content.Outlook\4K9DUP4L\Zlote technikum 2015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70E4">
      <w:rPr>
        <w:noProof/>
      </w:rPr>
      <w:drawing>
        <wp:anchor distT="0" distB="0" distL="114300" distR="114300" simplePos="0" relativeHeight="251656192" behindDoc="0" locked="0" layoutInCell="1" allowOverlap="1" wp14:anchorId="0E92F9C0" wp14:editId="2C83B656">
          <wp:simplePos x="0" y="0"/>
          <wp:positionH relativeFrom="column">
            <wp:posOffset>575945</wp:posOffset>
          </wp:positionH>
          <wp:positionV relativeFrom="paragraph">
            <wp:posOffset>-45720</wp:posOffset>
          </wp:positionV>
          <wp:extent cx="2676525" cy="1009650"/>
          <wp:effectExtent l="19050" t="0" r="0" b="0"/>
          <wp:wrapTopAndBottom/>
          <wp:docPr id="5" name="Obraz 2" descr="papeteria_gray_cd15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_gray_cd15.wmf"/>
                  <pic:cNvPicPr/>
                </pic:nvPicPr>
                <pic:blipFill>
                  <a:blip r:embed="rId8"/>
                  <a:srcRect l="50266"/>
                  <a:stretch>
                    <a:fillRect/>
                  </a:stretch>
                </pic:blipFill>
                <pic:spPr>
                  <a:xfrm>
                    <a:off x="0" y="0"/>
                    <a:ext cx="267652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70E4">
      <w:rPr>
        <w:noProof/>
      </w:rPr>
      <w:drawing>
        <wp:anchor distT="0" distB="0" distL="114300" distR="114300" simplePos="0" relativeHeight="251654144" behindDoc="0" locked="0" layoutInCell="1" allowOverlap="1" wp14:anchorId="5C3F724A" wp14:editId="09107A45">
          <wp:simplePos x="0" y="0"/>
          <wp:positionH relativeFrom="column">
            <wp:posOffset>-709930</wp:posOffset>
          </wp:positionH>
          <wp:positionV relativeFrom="paragraph">
            <wp:posOffset>-45720</wp:posOffset>
          </wp:positionV>
          <wp:extent cx="1657350" cy="1009650"/>
          <wp:effectExtent l="0" t="0" r="0" b="0"/>
          <wp:wrapTopAndBottom/>
          <wp:docPr id="3" name="Obraz 2" descr="papeteria_gray_cd15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_gray_cd15.wmf"/>
                  <pic:cNvPicPr/>
                </pic:nvPicPr>
                <pic:blipFill>
                  <a:blip r:embed="rId8"/>
                  <a:srcRect r="69204"/>
                  <a:stretch>
                    <a:fillRect/>
                  </a:stretch>
                </pic:blipFill>
                <pic:spPr>
                  <a:xfrm>
                    <a:off x="0" y="0"/>
                    <a:ext cx="16573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76342" w14:textId="77777777" w:rsidR="00015ACB" w:rsidRDefault="00015A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7ED"/>
    <w:multiLevelType w:val="hybridMultilevel"/>
    <w:tmpl w:val="A5040162"/>
    <w:lvl w:ilvl="0" w:tplc="0A9EA9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417C11"/>
    <w:multiLevelType w:val="hybridMultilevel"/>
    <w:tmpl w:val="74B8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#d6232a" stroke="f">
      <v:fill color="#d6232a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F9"/>
    <w:rsid w:val="00015ACB"/>
    <w:rsid w:val="00037D75"/>
    <w:rsid w:val="00045F6A"/>
    <w:rsid w:val="00073166"/>
    <w:rsid w:val="000B151D"/>
    <w:rsid w:val="000D2682"/>
    <w:rsid w:val="00140F01"/>
    <w:rsid w:val="001639B7"/>
    <w:rsid w:val="0018678A"/>
    <w:rsid w:val="00195EA8"/>
    <w:rsid w:val="001C38BC"/>
    <w:rsid w:val="001C705C"/>
    <w:rsid w:val="001D55C4"/>
    <w:rsid w:val="001E3162"/>
    <w:rsid w:val="001F450C"/>
    <w:rsid w:val="00202927"/>
    <w:rsid w:val="0022273E"/>
    <w:rsid w:val="0023543B"/>
    <w:rsid w:val="00254DB5"/>
    <w:rsid w:val="00260307"/>
    <w:rsid w:val="0026336B"/>
    <w:rsid w:val="00273A2C"/>
    <w:rsid w:val="00280AF6"/>
    <w:rsid w:val="00282C60"/>
    <w:rsid w:val="00290D59"/>
    <w:rsid w:val="002A6281"/>
    <w:rsid w:val="002B0C70"/>
    <w:rsid w:val="002E28D5"/>
    <w:rsid w:val="003009D7"/>
    <w:rsid w:val="0030672A"/>
    <w:rsid w:val="003430E1"/>
    <w:rsid w:val="00375EFA"/>
    <w:rsid w:val="00380D0C"/>
    <w:rsid w:val="003D2821"/>
    <w:rsid w:val="003E290F"/>
    <w:rsid w:val="003E4591"/>
    <w:rsid w:val="00401B91"/>
    <w:rsid w:val="004052CD"/>
    <w:rsid w:val="00407B35"/>
    <w:rsid w:val="004163CA"/>
    <w:rsid w:val="00434BB1"/>
    <w:rsid w:val="00440EA3"/>
    <w:rsid w:val="00457A01"/>
    <w:rsid w:val="00490F9A"/>
    <w:rsid w:val="00494BDC"/>
    <w:rsid w:val="004B3680"/>
    <w:rsid w:val="004D4365"/>
    <w:rsid w:val="004D5177"/>
    <w:rsid w:val="004E7AB4"/>
    <w:rsid w:val="004F74C6"/>
    <w:rsid w:val="005071CA"/>
    <w:rsid w:val="005476B2"/>
    <w:rsid w:val="0056038F"/>
    <w:rsid w:val="00570BDF"/>
    <w:rsid w:val="00572D43"/>
    <w:rsid w:val="00585C03"/>
    <w:rsid w:val="00586C22"/>
    <w:rsid w:val="00587367"/>
    <w:rsid w:val="005B2195"/>
    <w:rsid w:val="005C3A6F"/>
    <w:rsid w:val="005D133A"/>
    <w:rsid w:val="005D5A6A"/>
    <w:rsid w:val="005F0BBF"/>
    <w:rsid w:val="00600C21"/>
    <w:rsid w:val="006155C5"/>
    <w:rsid w:val="00626433"/>
    <w:rsid w:val="00647665"/>
    <w:rsid w:val="00650EED"/>
    <w:rsid w:val="00655488"/>
    <w:rsid w:val="00656720"/>
    <w:rsid w:val="006570FA"/>
    <w:rsid w:val="00663266"/>
    <w:rsid w:val="00714F97"/>
    <w:rsid w:val="00717DDF"/>
    <w:rsid w:val="007620AC"/>
    <w:rsid w:val="00764E8A"/>
    <w:rsid w:val="007825C9"/>
    <w:rsid w:val="00786B75"/>
    <w:rsid w:val="007924CC"/>
    <w:rsid w:val="00794AEE"/>
    <w:rsid w:val="007A31B7"/>
    <w:rsid w:val="007B1927"/>
    <w:rsid w:val="008733A7"/>
    <w:rsid w:val="0089004F"/>
    <w:rsid w:val="008C0151"/>
    <w:rsid w:val="008C0A37"/>
    <w:rsid w:val="008C73C8"/>
    <w:rsid w:val="008F0B11"/>
    <w:rsid w:val="00925177"/>
    <w:rsid w:val="009270E4"/>
    <w:rsid w:val="0093401A"/>
    <w:rsid w:val="0094567E"/>
    <w:rsid w:val="00945F95"/>
    <w:rsid w:val="00955520"/>
    <w:rsid w:val="009573A5"/>
    <w:rsid w:val="009737B1"/>
    <w:rsid w:val="00974443"/>
    <w:rsid w:val="009A25F9"/>
    <w:rsid w:val="009B32FE"/>
    <w:rsid w:val="009F1BF2"/>
    <w:rsid w:val="00A25FBD"/>
    <w:rsid w:val="00A658B8"/>
    <w:rsid w:val="00A710F4"/>
    <w:rsid w:val="00A74412"/>
    <w:rsid w:val="00A954EE"/>
    <w:rsid w:val="00AA61A4"/>
    <w:rsid w:val="00AB2EB8"/>
    <w:rsid w:val="00AC15F1"/>
    <w:rsid w:val="00AC566D"/>
    <w:rsid w:val="00B01CFA"/>
    <w:rsid w:val="00B0496B"/>
    <w:rsid w:val="00B056E4"/>
    <w:rsid w:val="00B075C4"/>
    <w:rsid w:val="00B137EB"/>
    <w:rsid w:val="00B145B6"/>
    <w:rsid w:val="00B22D65"/>
    <w:rsid w:val="00B3527F"/>
    <w:rsid w:val="00BA4D64"/>
    <w:rsid w:val="00BC3674"/>
    <w:rsid w:val="00BD7362"/>
    <w:rsid w:val="00BF1109"/>
    <w:rsid w:val="00BF4021"/>
    <w:rsid w:val="00BF60A1"/>
    <w:rsid w:val="00C54975"/>
    <w:rsid w:val="00CA234F"/>
    <w:rsid w:val="00CC2B23"/>
    <w:rsid w:val="00CD48A2"/>
    <w:rsid w:val="00CF4002"/>
    <w:rsid w:val="00CF60E2"/>
    <w:rsid w:val="00D0384B"/>
    <w:rsid w:val="00D24857"/>
    <w:rsid w:val="00D44871"/>
    <w:rsid w:val="00D55667"/>
    <w:rsid w:val="00D578CD"/>
    <w:rsid w:val="00D622EF"/>
    <w:rsid w:val="00D66754"/>
    <w:rsid w:val="00D7755F"/>
    <w:rsid w:val="00DA3292"/>
    <w:rsid w:val="00DB682F"/>
    <w:rsid w:val="00DC5F5D"/>
    <w:rsid w:val="00E03BF7"/>
    <w:rsid w:val="00E22BF8"/>
    <w:rsid w:val="00E32A3B"/>
    <w:rsid w:val="00E33C83"/>
    <w:rsid w:val="00E5406C"/>
    <w:rsid w:val="00E57FB3"/>
    <w:rsid w:val="00E81829"/>
    <w:rsid w:val="00E96759"/>
    <w:rsid w:val="00E97FD3"/>
    <w:rsid w:val="00EA37FD"/>
    <w:rsid w:val="00EB3ABA"/>
    <w:rsid w:val="00EB684B"/>
    <w:rsid w:val="00ED123B"/>
    <w:rsid w:val="00EE6659"/>
    <w:rsid w:val="00F15225"/>
    <w:rsid w:val="00F37D83"/>
    <w:rsid w:val="00F54DE6"/>
    <w:rsid w:val="00F73758"/>
    <w:rsid w:val="00FA4986"/>
    <w:rsid w:val="00FC16F9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d6232a" stroke="f">
      <v:fill color="#d6232a"/>
      <v:stroke on="f"/>
    </o:shapedefaults>
    <o:shapelayout v:ext="edit">
      <o:idmap v:ext="edit" data="1"/>
    </o:shapelayout>
  </w:shapeDefaults>
  <w:decimalSymbol w:val=","/>
  <w:listSeparator w:val=";"/>
  <w14:docId w14:val="0D50FD15"/>
  <w15:docId w15:val="{3C2CB29A-AC06-4703-84B9-835B9ABC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BF2"/>
  </w:style>
  <w:style w:type="paragraph" w:styleId="Nagwek1">
    <w:name w:val="heading 1"/>
    <w:basedOn w:val="Normalny"/>
    <w:next w:val="Normalny"/>
    <w:link w:val="Nagwek1Znak"/>
    <w:uiPriority w:val="9"/>
    <w:qFormat/>
    <w:rsid w:val="00927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0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665"/>
  </w:style>
  <w:style w:type="paragraph" w:styleId="Stopka">
    <w:name w:val="footer"/>
    <w:basedOn w:val="Normalny"/>
    <w:link w:val="StopkaZnak"/>
    <w:uiPriority w:val="99"/>
    <w:unhideWhenUsed/>
    <w:rsid w:val="0064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665"/>
  </w:style>
  <w:style w:type="table" w:styleId="Tabela-Siatka">
    <w:name w:val="Table Grid"/>
    <w:basedOn w:val="Standardowy"/>
    <w:uiPriority w:val="59"/>
    <w:rsid w:val="0065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548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86B7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27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476B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0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C21"/>
    <w:rPr>
      <w:i/>
      <w:iCs/>
    </w:rPr>
  </w:style>
  <w:style w:type="character" w:styleId="Pogrubienie">
    <w:name w:val="Strong"/>
    <w:basedOn w:val="Domylnaczcionkaakapitu"/>
    <w:uiPriority w:val="22"/>
    <w:qFormat/>
    <w:rsid w:val="00600C2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340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5lmfhHlPY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b.bydgoszcz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7AD5-3EB7-4E00-8302-1933298E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usia</dc:creator>
  <cp:lastModifiedBy>Dorota Czechowska</cp:lastModifiedBy>
  <cp:revision>4</cp:revision>
  <cp:lastPrinted>2020-11-02T09:11:00Z</cp:lastPrinted>
  <dcterms:created xsi:type="dcterms:W3CDTF">2021-03-14T20:26:00Z</dcterms:created>
  <dcterms:modified xsi:type="dcterms:W3CDTF">2021-03-14T20:27:00Z</dcterms:modified>
</cp:coreProperties>
</file>